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脑洞大开的1000个奇思妙想  神奇科学大探索</w:t>
      </w:r>
    </w:p>
    <w:p>
      <w:r>
        <w:t>作者：鸿儒天晟编绘</w:t>
      </w:r>
    </w:p>
    <w:p>
      <w:r>
        <w:t>出版社：北京:海豚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让孩子脑洞大开的1000个奇思妙想  神奇科学大探索 评论地址：https://www.jiaokey.com/book/detail/140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